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5C6F" w14:textId="4ECF2ECE" w:rsidR="001A6D54" w:rsidRDefault="000D0C13">
      <w:pPr>
        <w:pStyle w:val="Tretekstu"/>
        <w:spacing w:line="360" w:lineRule="auto"/>
        <w:jc w:val="center"/>
      </w:pPr>
      <w:r>
        <w:rPr>
          <w:b/>
          <w:sz w:val="28"/>
          <w:szCs w:val="28"/>
        </w:rPr>
        <w:t xml:space="preserve">Umowa </w:t>
      </w:r>
      <w:r w:rsidR="00387436">
        <w:rPr>
          <w:b/>
          <w:sz w:val="28"/>
          <w:szCs w:val="28"/>
        </w:rPr>
        <w:t>………(wzór)</w:t>
      </w:r>
    </w:p>
    <w:p w14:paraId="742BCB50" w14:textId="77777777" w:rsidR="001A6D54" w:rsidRDefault="001A6D54">
      <w:pPr>
        <w:pStyle w:val="Tretekstu"/>
        <w:spacing w:line="360" w:lineRule="auto"/>
        <w:jc w:val="both"/>
      </w:pPr>
    </w:p>
    <w:p w14:paraId="4F23B6B8" w14:textId="7F252DA0" w:rsid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Zawarta w </w:t>
      </w:r>
      <w:r w:rsidRPr="002D462B">
        <w:rPr>
          <w:rFonts w:cs="Times New Roman"/>
          <w:color w:val="auto"/>
        </w:rPr>
        <w:t xml:space="preserve">Kielcach w </w:t>
      </w:r>
      <w:r w:rsidR="002D462B" w:rsidRPr="002D462B">
        <w:rPr>
          <w:rFonts w:cs="Times New Roman"/>
          <w:color w:val="auto"/>
        </w:rPr>
        <w:t>…………</w:t>
      </w:r>
      <w:r w:rsidR="00903D48" w:rsidRPr="002D462B">
        <w:rPr>
          <w:rFonts w:cs="Times New Roman"/>
          <w:color w:val="auto"/>
        </w:rPr>
        <w:t>pomiędzy</w:t>
      </w:r>
      <w:r w:rsidR="00903D48">
        <w:rPr>
          <w:rFonts w:cs="Times New Roman"/>
        </w:rPr>
        <w:t>:</w:t>
      </w:r>
    </w:p>
    <w:p w14:paraId="28259806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</w:p>
    <w:p w14:paraId="4545D63A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bookmarkStart w:id="0" w:name="_Hlk488139109"/>
      <w:r w:rsidRPr="00903D48">
        <w:rPr>
          <w:rFonts w:cs="Times New Roman"/>
          <w:b/>
          <w:bCs/>
        </w:rPr>
        <w:t>Wojskową Specjalistyczną Przychodnią Lekarską SPZOZ</w:t>
      </w:r>
      <w:r w:rsidRPr="00903D48">
        <w:rPr>
          <w:rFonts w:cs="Times New Roman"/>
        </w:rPr>
        <w:t xml:space="preserve"> w Kielcach </w:t>
      </w:r>
    </w:p>
    <w:p w14:paraId="233843D1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ul. Szcz</w:t>
      </w:r>
      <w:r>
        <w:rPr>
          <w:rFonts w:cs="Times New Roman"/>
        </w:rPr>
        <w:t>epaniaka 23, 25-118 Kielce</w:t>
      </w:r>
    </w:p>
    <w:p w14:paraId="408E6D1C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NIP 959-12-89-935</w:t>
      </w:r>
      <w:r w:rsidR="000D0C13">
        <w:rPr>
          <w:rFonts w:cs="Times New Roman"/>
        </w:rPr>
        <w:t xml:space="preserve">     </w:t>
      </w:r>
      <w:r>
        <w:rPr>
          <w:rFonts w:cs="Times New Roman"/>
        </w:rPr>
        <w:t xml:space="preserve">  Regon 291011370</w:t>
      </w:r>
      <w:r w:rsidR="000D0C13">
        <w:rPr>
          <w:rFonts w:cs="Times New Roman"/>
        </w:rPr>
        <w:t xml:space="preserve">       N</w:t>
      </w:r>
      <w:r>
        <w:rPr>
          <w:rFonts w:cs="Times New Roman"/>
        </w:rPr>
        <w:t xml:space="preserve">r KRS 0000001930  </w:t>
      </w:r>
    </w:p>
    <w:p w14:paraId="32FCB040" w14:textId="77777777"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</w:t>
      </w:r>
      <w:r w:rsidRPr="00903D48">
        <w:rPr>
          <w:rFonts w:cs="Times New Roman"/>
        </w:rPr>
        <w:t xml:space="preserve"> przez</w:t>
      </w:r>
      <w:r>
        <w:rPr>
          <w:rFonts w:cs="Times New Roman"/>
        </w:rPr>
        <w:t xml:space="preserve">  </w:t>
      </w:r>
      <w:r w:rsidRPr="00903D48">
        <w:rPr>
          <w:rFonts w:cs="Times New Roman"/>
        </w:rPr>
        <w:t xml:space="preserve"> mgr Konrada Łęckiego</w:t>
      </w:r>
      <w:r>
        <w:rPr>
          <w:rFonts w:cs="Times New Roman"/>
        </w:rPr>
        <w:t xml:space="preserve"> – Dyrektor </w:t>
      </w:r>
    </w:p>
    <w:p w14:paraId="2302625D" w14:textId="77777777" w:rsidR="00903D48" w:rsidRDefault="00903D48" w:rsidP="00903D48">
      <w:pPr>
        <w:pStyle w:val="Tretekstu"/>
        <w:spacing w:line="360" w:lineRule="auto"/>
        <w:jc w:val="both"/>
        <w:rPr>
          <w:rFonts w:cs="Times New Roman"/>
          <w:b/>
        </w:rPr>
      </w:pPr>
      <w:r w:rsidRPr="00903D48">
        <w:rPr>
          <w:rFonts w:cs="Times New Roman"/>
        </w:rPr>
        <w:t xml:space="preserve">zwanym dalej </w:t>
      </w:r>
      <w:r w:rsidRPr="00903D48">
        <w:rPr>
          <w:rFonts w:cs="Times New Roman"/>
          <w:b/>
        </w:rPr>
        <w:t>„Zamawiającym”</w:t>
      </w:r>
    </w:p>
    <w:bookmarkEnd w:id="0"/>
    <w:p w14:paraId="534FB247" w14:textId="3A80BFAC" w:rsidR="00C1713A" w:rsidRDefault="00903D48" w:rsidP="00C1713A">
      <w:pPr>
        <w:pStyle w:val="Tretekstu"/>
        <w:spacing w:line="360" w:lineRule="auto"/>
        <w:jc w:val="both"/>
        <w:rPr>
          <w:rFonts w:cs="Times New Roman"/>
        </w:rPr>
      </w:pPr>
      <w:r w:rsidRPr="00DD2A33">
        <w:rPr>
          <w:rFonts w:cs="Times New Roman"/>
        </w:rPr>
        <w:t>a</w:t>
      </w:r>
    </w:p>
    <w:p w14:paraId="33773246" w14:textId="77777777" w:rsidR="00C1713A" w:rsidRDefault="00C1713A" w:rsidP="00C1713A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  <w:bCs/>
        </w:rPr>
        <w:t>…………………………………………………………………………………………….</w:t>
      </w:r>
    </w:p>
    <w:p w14:paraId="7ED07128" w14:textId="77777777" w:rsidR="00C1713A" w:rsidRDefault="00C1713A" w:rsidP="00C1713A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</w:t>
      </w:r>
    </w:p>
    <w:p w14:paraId="1D92018C" w14:textId="77777777" w:rsidR="00C1713A" w:rsidRDefault="00C1713A" w:rsidP="00C1713A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IP …………………… Regon ………………………. Nr KRS ………………………..  </w:t>
      </w:r>
    </w:p>
    <w:p w14:paraId="05520EA3" w14:textId="77777777" w:rsidR="00C1713A" w:rsidRDefault="00C1713A" w:rsidP="00C1713A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 przez   …………………………………………………………………. </w:t>
      </w:r>
    </w:p>
    <w:p w14:paraId="38082E39" w14:textId="77777777" w:rsidR="00C1713A" w:rsidRDefault="00C1713A" w:rsidP="00C1713A">
      <w:pPr>
        <w:pStyle w:val="Tretekstu"/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zwanym dalej </w:t>
      </w:r>
      <w:r>
        <w:rPr>
          <w:rFonts w:cs="Times New Roman"/>
          <w:b/>
        </w:rPr>
        <w:t>„Wykonawcą”</w:t>
      </w:r>
    </w:p>
    <w:p w14:paraId="2BA598DC" w14:textId="77777777"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</w:p>
    <w:p w14:paraId="0AE5E87F" w14:textId="77777777" w:rsidR="00903D48" w:rsidRDefault="00903D48">
      <w:pPr>
        <w:pStyle w:val="Tretekstu"/>
        <w:spacing w:line="360" w:lineRule="auto"/>
        <w:jc w:val="both"/>
        <w:rPr>
          <w:rFonts w:cs="Times New Roman"/>
        </w:rPr>
      </w:pPr>
    </w:p>
    <w:p w14:paraId="311508EF" w14:textId="77777777" w:rsidR="001A6D54" w:rsidRPr="00903D48" w:rsidRDefault="001A6D54">
      <w:pPr>
        <w:pStyle w:val="Domylnie"/>
        <w:rPr>
          <w:rFonts w:cs="Times New Roman"/>
        </w:rPr>
      </w:pPr>
    </w:p>
    <w:p w14:paraId="0F048687" w14:textId="77777777" w:rsidR="001A6D54" w:rsidRPr="00903D48" w:rsidRDefault="001A6D54">
      <w:pPr>
        <w:pStyle w:val="Tretekstu"/>
        <w:spacing w:line="360" w:lineRule="auto"/>
        <w:jc w:val="center"/>
        <w:rPr>
          <w:rFonts w:cs="Times New Roman"/>
        </w:rPr>
      </w:pPr>
    </w:p>
    <w:p w14:paraId="3BA9AA62" w14:textId="77777777" w:rsidR="001A6D54" w:rsidRPr="00903D48" w:rsidRDefault="001A6D54">
      <w:pPr>
        <w:pStyle w:val="Tretekstu"/>
        <w:spacing w:line="360" w:lineRule="auto"/>
        <w:jc w:val="center"/>
        <w:rPr>
          <w:rFonts w:cs="Times New Roman"/>
        </w:rPr>
      </w:pPr>
    </w:p>
    <w:p w14:paraId="76FA340F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 xml:space="preserve"> §1 </w:t>
      </w:r>
    </w:p>
    <w:p w14:paraId="77AC2812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Przedmiot umowy</w:t>
      </w:r>
    </w:p>
    <w:p w14:paraId="228A27DD" w14:textId="00FB3FD9" w:rsidR="001A6D54" w:rsidRPr="00FB0DD6" w:rsidRDefault="000D0C13" w:rsidP="00FB0DD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B0DD6">
        <w:rPr>
          <w:rFonts w:ascii="Times New Roman" w:hAnsi="Times New Roman" w:cs="Times New Roman"/>
          <w:sz w:val="24"/>
          <w:szCs w:val="24"/>
        </w:rPr>
        <w:t>1.</w:t>
      </w:r>
      <w:r w:rsidR="00903D48" w:rsidRPr="00FB0DD6">
        <w:rPr>
          <w:rFonts w:ascii="Times New Roman" w:hAnsi="Times New Roman" w:cs="Times New Roman"/>
          <w:sz w:val="24"/>
          <w:szCs w:val="24"/>
        </w:rPr>
        <w:t>Przedmiotem umowy jest</w:t>
      </w:r>
      <w:r w:rsidR="00FB0DD6" w:rsidRPr="00FB0DD6">
        <w:rPr>
          <w:rFonts w:ascii="Times New Roman" w:hAnsi="Times New Roman" w:cs="Times New Roman"/>
          <w:sz w:val="24"/>
          <w:szCs w:val="24"/>
        </w:rPr>
        <w:t xml:space="preserve"> </w:t>
      </w:r>
      <w:r w:rsidR="00FB0DD6" w:rsidRPr="00FB0DD6">
        <w:rPr>
          <w:rFonts w:ascii="Times New Roman" w:eastAsia="Times New Roman" w:hAnsi="Times New Roman" w:cs="Times New Roman"/>
          <w:sz w:val="24"/>
          <w:szCs w:val="24"/>
        </w:rPr>
        <w:t>Zakup pasków testowych do analizy moczu wraz z dzierżawą czytnika pasków</w:t>
      </w:r>
      <w:r w:rsidR="00FB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D6" w:rsidRPr="00FB0DD6">
        <w:rPr>
          <w:rFonts w:ascii="Times New Roman" w:eastAsia="Times New Roman" w:hAnsi="Times New Roman" w:cs="Times New Roman"/>
          <w:sz w:val="24"/>
          <w:szCs w:val="24"/>
        </w:rPr>
        <w:t>na okres 3 lat.</w:t>
      </w:r>
      <w:r w:rsidR="00FB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109">
        <w:rPr>
          <w:rFonts w:cs="Times New Roman"/>
        </w:rPr>
        <w:t>– s</w:t>
      </w:r>
      <w:r w:rsidR="00305B30">
        <w:rPr>
          <w:rFonts w:cs="Times New Roman"/>
        </w:rPr>
        <w:t>zczegółowo określony w ofercie W</w:t>
      </w:r>
      <w:r w:rsidR="00257109">
        <w:rPr>
          <w:rFonts w:cs="Times New Roman"/>
        </w:rPr>
        <w:t xml:space="preserve">ykonawcy z </w:t>
      </w:r>
      <w:r w:rsidR="00257109" w:rsidRPr="002D462B">
        <w:rPr>
          <w:rFonts w:cs="Times New Roman"/>
        </w:rPr>
        <w:t xml:space="preserve">dnia </w:t>
      </w:r>
      <w:r w:rsidR="002D462B" w:rsidRPr="002D462B">
        <w:rPr>
          <w:rFonts w:cs="Times New Roman"/>
        </w:rPr>
        <w:t>………</w:t>
      </w:r>
      <w:r w:rsidR="00FB0DD6">
        <w:rPr>
          <w:rFonts w:cs="Times New Roman"/>
        </w:rPr>
        <w:t>………</w:t>
      </w:r>
      <w:r w:rsidR="002D462B" w:rsidRPr="002D462B">
        <w:rPr>
          <w:rFonts w:cs="Times New Roman"/>
        </w:rPr>
        <w:t>…..</w:t>
      </w:r>
      <w:r w:rsidR="00257109" w:rsidRPr="002D462B">
        <w:rPr>
          <w:rFonts w:cs="Times New Roman"/>
        </w:rPr>
        <w:t>stanowiącej</w:t>
      </w:r>
      <w:r w:rsidR="00257109">
        <w:rPr>
          <w:rFonts w:cs="Times New Roman"/>
        </w:rPr>
        <w:t xml:space="preserve"> załącznik do niniejszej umowy.</w:t>
      </w:r>
    </w:p>
    <w:p w14:paraId="2927FD5D" w14:textId="77777777" w:rsidR="001A6D54" w:rsidRPr="00903D48" w:rsidRDefault="000D0C13" w:rsidP="00FB0DD6">
      <w:pPr>
        <w:pStyle w:val="Tretekstu"/>
        <w:tabs>
          <w:tab w:val="left" w:pos="707"/>
        </w:tabs>
        <w:spacing w:before="240"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2.Wykonawca </w:t>
      </w:r>
      <w:r w:rsidR="00257109">
        <w:rPr>
          <w:rFonts w:cs="Times New Roman"/>
        </w:rPr>
        <w:t>oświadcza, że dostarczony sprzęt spełnia wszystkie warunki określone w w/w ofercie Wykonawcy.</w:t>
      </w:r>
    </w:p>
    <w:p w14:paraId="7E2F9579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 xml:space="preserve">§2 </w:t>
      </w:r>
    </w:p>
    <w:p w14:paraId="0286481C" w14:textId="77777777"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1.Wykonawca </w:t>
      </w:r>
      <w:r w:rsidR="00257109">
        <w:rPr>
          <w:rFonts w:cs="Times New Roman"/>
        </w:rPr>
        <w:t>sprzedaje a Zamawiający kupuje paski testowe do analizy moczu, zwane dalej „towarem”.</w:t>
      </w:r>
    </w:p>
    <w:p w14:paraId="7489051A" w14:textId="77777777"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2.</w:t>
      </w:r>
      <w:r w:rsidR="00257109">
        <w:rPr>
          <w:rFonts w:cs="Times New Roman"/>
        </w:rPr>
        <w:t>Rodzaj, ilość, cena została określona w ofercie Wykonawcy.</w:t>
      </w:r>
    </w:p>
    <w:p w14:paraId="4795B9B9" w14:textId="77777777" w:rsidR="001A6D54" w:rsidRDefault="000D0C13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lastRenderedPageBreak/>
        <w:t xml:space="preserve">3.Wykonawca </w:t>
      </w:r>
      <w:r w:rsidR="00257109">
        <w:rPr>
          <w:rFonts w:cs="Times New Roman"/>
        </w:rPr>
        <w:t>gwarantuje iż towar, którego dotyczy umowa, wprowadzony został do o</w:t>
      </w:r>
      <w:r w:rsidR="00106606">
        <w:rPr>
          <w:rFonts w:cs="Times New Roman"/>
        </w:rPr>
        <w:t xml:space="preserve">brotu              </w:t>
      </w:r>
      <w:r w:rsidR="00210995">
        <w:rPr>
          <w:rFonts w:cs="Times New Roman"/>
        </w:rPr>
        <w:t>i używania na terenie Pols</w:t>
      </w:r>
      <w:r w:rsidR="00257109">
        <w:rPr>
          <w:rFonts w:cs="Times New Roman"/>
        </w:rPr>
        <w:t>ki zgodnie z ustawą o wyrobach medycznych.</w:t>
      </w:r>
    </w:p>
    <w:p w14:paraId="5602C1C0" w14:textId="77777777" w:rsidR="00210995" w:rsidRDefault="00210995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Termin przydatności towaru do użytku nie może być krótszy niż 6 miesięcy od daty dostawy.</w:t>
      </w:r>
    </w:p>
    <w:p w14:paraId="42CFD0E5" w14:textId="77777777" w:rsidR="00210995" w:rsidRPr="00903D48" w:rsidRDefault="00210995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5. Strony przewidują możliwość zmiany ilości zamawianego towaru – w przypadku zmiany potrzeb Zamawiającego.  </w:t>
      </w:r>
    </w:p>
    <w:p w14:paraId="398DBB7B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3</w:t>
      </w:r>
    </w:p>
    <w:p w14:paraId="0D5E32CE" w14:textId="02DA20E1" w:rsidR="001A6D54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106606">
        <w:rPr>
          <w:rFonts w:cs="Times New Roman"/>
        </w:rPr>
        <w:t xml:space="preserve">Wartość zakupionego towaru </w:t>
      </w:r>
      <w:r>
        <w:rPr>
          <w:rFonts w:cs="Times New Roman"/>
        </w:rPr>
        <w:t>wraz z kosztami dostawy i podatkiem VAT + dzierżawa aparatu wynosi:</w:t>
      </w:r>
      <w:r w:rsidR="003020DE" w:rsidRPr="00FB0DD6">
        <w:rPr>
          <w:rFonts w:cs="Times New Roman"/>
          <w:color w:val="auto"/>
        </w:rPr>
        <w:t xml:space="preserve"> </w:t>
      </w:r>
      <w:r w:rsidR="00FB0DD6" w:rsidRPr="00FB0DD6">
        <w:rPr>
          <w:rFonts w:cs="Times New Roman"/>
          <w:color w:val="auto"/>
        </w:rPr>
        <w:t>……………</w:t>
      </w:r>
      <w:r>
        <w:rPr>
          <w:rFonts w:cs="Times New Roman"/>
        </w:rPr>
        <w:t>brutto – w okresie obowiązywania umowy.</w:t>
      </w:r>
    </w:p>
    <w:p w14:paraId="71CFC97F" w14:textId="36B6079D" w:rsidR="00210995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Należności za towar płatne będą przelewem na rachunek bankowy Wykonawcy w terminie 30 dni po dostarczeniu towaru oraz prawidłowo wystawionej faktury. </w:t>
      </w:r>
    </w:p>
    <w:p w14:paraId="4B7203F9" w14:textId="77777777" w:rsidR="00106606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 Za termin zapłaty strony przyjmują datę obciążenia rachunku bankowego Zamawiającego.</w:t>
      </w:r>
    </w:p>
    <w:p w14:paraId="700F4497" w14:textId="77777777" w:rsidR="00106606" w:rsidRPr="00903D48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Cena towaru może ulec zmianie, w trakcie trwania umowy, jedynie w przypadku zmiany stawki podatk</w:t>
      </w:r>
      <w:r w:rsidR="00E3240D">
        <w:rPr>
          <w:rFonts w:cs="Times New Roman"/>
        </w:rPr>
        <w:t xml:space="preserve">u </w:t>
      </w:r>
      <w:r>
        <w:rPr>
          <w:rFonts w:cs="Times New Roman"/>
        </w:rPr>
        <w:t xml:space="preserve">VAT. </w:t>
      </w:r>
    </w:p>
    <w:p w14:paraId="14C74C98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</w:rPr>
        <w:t>§4</w:t>
      </w:r>
    </w:p>
    <w:p w14:paraId="3CD220E3" w14:textId="719339AD" w:rsidR="001A6D54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Towar dostarczany będzie przez Wykonawcę do siedziby Zamawiającego sukcesywnie</w:t>
      </w:r>
      <w:r w:rsidR="00DF3A8C">
        <w:rPr>
          <w:rFonts w:cs="Times New Roman"/>
        </w:rPr>
        <w:t xml:space="preserve"> w okresie obowiązywania umowy</w:t>
      </w:r>
      <w:r w:rsidR="00DF3A8C" w:rsidRPr="00FB0DD6">
        <w:rPr>
          <w:rFonts w:cs="Times New Roman"/>
          <w:color w:val="auto"/>
        </w:rPr>
        <w:t xml:space="preserve"> od</w:t>
      </w:r>
      <w:r w:rsidR="00FB0DD6" w:rsidRPr="00FB0DD6">
        <w:rPr>
          <w:rFonts w:cs="Times New Roman"/>
          <w:color w:val="auto"/>
        </w:rPr>
        <w:t>………..</w:t>
      </w:r>
      <w:r w:rsidR="00DF3A8C" w:rsidRPr="00FB0DD6">
        <w:rPr>
          <w:rFonts w:cs="Times New Roman"/>
          <w:color w:val="auto"/>
        </w:rPr>
        <w:t xml:space="preserve"> do</w:t>
      </w:r>
      <w:r w:rsidR="00FB0DD6" w:rsidRPr="00FB0DD6">
        <w:rPr>
          <w:rFonts w:cs="Times New Roman"/>
          <w:color w:val="auto"/>
        </w:rPr>
        <w:t>………….</w:t>
      </w:r>
      <w:r w:rsidR="00DF3A8C" w:rsidRPr="00FB0DD6">
        <w:rPr>
          <w:rFonts w:cs="Times New Roman"/>
          <w:color w:val="auto"/>
        </w:rPr>
        <w:t xml:space="preserve"> </w:t>
      </w:r>
      <w:r w:rsidRPr="00FB0DD6">
        <w:rPr>
          <w:rFonts w:cs="Times New Roman"/>
          <w:color w:val="auto"/>
        </w:rPr>
        <w:t>tj.</w:t>
      </w:r>
      <w:r>
        <w:rPr>
          <w:rFonts w:cs="Times New Roman"/>
        </w:rPr>
        <w:t xml:space="preserve"> przez 36 miesięcy lub do wyczerpania kwoty </w:t>
      </w:r>
      <w:r w:rsidR="00605AB4">
        <w:rPr>
          <w:rFonts w:cs="Times New Roman"/>
        </w:rPr>
        <w:t>na zakup towaru</w:t>
      </w:r>
      <w:r w:rsidR="000D0C13">
        <w:rPr>
          <w:rFonts w:cs="Times New Roman"/>
        </w:rPr>
        <w:t xml:space="preserve">,  wskazanej w ofercie, </w:t>
      </w:r>
      <w:r w:rsidR="00605AB4">
        <w:rPr>
          <w:rFonts w:cs="Times New Roman"/>
        </w:rPr>
        <w:t xml:space="preserve">jeżeli </w:t>
      </w:r>
      <w:r w:rsidR="00F26603">
        <w:rPr>
          <w:rFonts w:cs="Times New Roman"/>
        </w:rPr>
        <w:t>nastąpi to</w:t>
      </w:r>
      <w:r w:rsidR="00605AB4">
        <w:rPr>
          <w:rFonts w:cs="Times New Roman"/>
        </w:rPr>
        <w:t xml:space="preserve"> przed </w:t>
      </w:r>
      <w:r w:rsidR="00F26603">
        <w:rPr>
          <w:rFonts w:cs="Times New Roman"/>
        </w:rPr>
        <w:t>upływem tego czasu.</w:t>
      </w:r>
    </w:p>
    <w:p w14:paraId="64446ABF" w14:textId="77777777" w:rsidR="00E3240D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Termin dostawy, rodzaj i ilość towaru oraz inne szczególne warunki Zamawiający ustali               w </w:t>
      </w:r>
      <w:r w:rsidR="00F26603">
        <w:rPr>
          <w:rFonts w:cs="Times New Roman"/>
        </w:rPr>
        <w:t>z</w:t>
      </w:r>
      <w:r>
        <w:rPr>
          <w:rFonts w:cs="Times New Roman"/>
        </w:rPr>
        <w:t>amówieniach dostarczonych Wykonawcy fax-em, drogą elektroniczną lub telefonicznie.</w:t>
      </w:r>
      <w:r w:rsidR="009D775C" w:rsidRPr="009D775C">
        <w:rPr>
          <w:rFonts w:cs="Times New Roman"/>
        </w:rPr>
        <w:t xml:space="preserve"> </w:t>
      </w:r>
      <w:r w:rsidR="009D775C">
        <w:rPr>
          <w:rFonts w:cs="Times New Roman"/>
        </w:rPr>
        <w:t>Wykonawca każdorazowo potwierdzi otrzymanie zamówienia.</w:t>
      </w:r>
    </w:p>
    <w:p w14:paraId="2FC009C3" w14:textId="202C90A7" w:rsidR="00E3240D" w:rsidRDefault="00E3240D" w:rsidP="00A66ABF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Dane kontaktowe w sprawie zamówień (nr telefonu, fax, adres email, osoba do kontaktu) </w:t>
      </w:r>
      <w:r w:rsidR="00F26603">
        <w:rPr>
          <w:rFonts w:cs="Times New Roman"/>
        </w:rPr>
        <w:t>ze</w:t>
      </w:r>
      <w:r>
        <w:rPr>
          <w:rFonts w:cs="Times New Roman"/>
        </w:rPr>
        <w:t xml:space="preserve"> strony </w:t>
      </w:r>
      <w:r w:rsidRPr="00A55C38">
        <w:rPr>
          <w:rFonts w:cs="Times New Roman"/>
          <w:color w:val="auto"/>
        </w:rPr>
        <w:t>Wykonawcy</w:t>
      </w:r>
      <w:r w:rsidR="001A1E75" w:rsidRPr="00A55C38">
        <w:rPr>
          <w:rFonts w:cs="Times New Roman"/>
          <w:color w:val="auto"/>
        </w:rPr>
        <w:t>:</w:t>
      </w:r>
      <w:r w:rsidRPr="00A55C38">
        <w:rPr>
          <w:rFonts w:cs="Times New Roman"/>
          <w:color w:val="auto"/>
        </w:rPr>
        <w:t xml:space="preserve"> </w:t>
      </w:r>
      <w:r w:rsidR="00A55C38" w:rsidRPr="00A55C38">
        <w:rPr>
          <w:rFonts w:cs="Times New Roman"/>
          <w:b/>
          <w:color w:val="auto"/>
        </w:rPr>
        <w:t>……………</w:t>
      </w:r>
      <w:r w:rsidR="00A55C38">
        <w:rPr>
          <w:rFonts w:cs="Times New Roman"/>
          <w:b/>
          <w:color w:val="auto"/>
        </w:rPr>
        <w:t>……….</w:t>
      </w:r>
      <w:r w:rsidR="00A66ABF" w:rsidRPr="00A55C38">
        <w:rPr>
          <w:rFonts w:cs="Times New Roman"/>
          <w:b/>
          <w:color w:val="auto"/>
        </w:rPr>
        <w:t>tel</w:t>
      </w:r>
      <w:r w:rsidR="00A55C38" w:rsidRPr="00A55C38">
        <w:rPr>
          <w:rFonts w:cs="Times New Roman"/>
          <w:b/>
          <w:color w:val="auto"/>
        </w:rPr>
        <w:t>…………..</w:t>
      </w:r>
      <w:r w:rsidR="00A66ABF" w:rsidRPr="00A55C38">
        <w:rPr>
          <w:rFonts w:cs="Times New Roman"/>
          <w:b/>
          <w:color w:val="auto"/>
        </w:rPr>
        <w:t xml:space="preserve">fax </w:t>
      </w:r>
      <w:r w:rsidR="00A55C38" w:rsidRPr="00A55C38">
        <w:rPr>
          <w:rFonts w:cs="Times New Roman"/>
          <w:b/>
          <w:color w:val="auto"/>
        </w:rPr>
        <w:t>………………..</w:t>
      </w:r>
    </w:p>
    <w:p w14:paraId="754358A6" w14:textId="77777777" w:rsidR="00E3240D" w:rsidRDefault="00E3240D" w:rsidP="001A1E75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 Dane kontaktowe w sprawie zamówień (nr telefonu, fax, adres email, osoba do kontaktu) </w:t>
      </w:r>
      <w:r w:rsidR="00F26603">
        <w:rPr>
          <w:rFonts w:cs="Times New Roman"/>
        </w:rPr>
        <w:t>ze</w:t>
      </w:r>
      <w:r w:rsidR="001A1E75">
        <w:rPr>
          <w:rFonts w:cs="Times New Roman"/>
        </w:rPr>
        <w:t xml:space="preserve"> strony </w:t>
      </w:r>
      <w:r w:rsidR="001A1E75" w:rsidRPr="00A55C38">
        <w:rPr>
          <w:rFonts w:cs="Times New Roman"/>
          <w:color w:val="auto"/>
        </w:rPr>
        <w:t xml:space="preserve">Zamawiającego: </w:t>
      </w:r>
      <w:r w:rsidR="001A1E75" w:rsidRPr="00A55C38">
        <w:rPr>
          <w:rFonts w:cs="Times New Roman"/>
          <w:b/>
          <w:color w:val="auto"/>
        </w:rPr>
        <w:t>Elżbieta Rozmianiec  tel. 41 330 34 17</w:t>
      </w:r>
      <w:r w:rsidR="001A1E75" w:rsidRPr="001A1E75">
        <w:rPr>
          <w:rFonts w:cs="Times New Roman"/>
          <w:b/>
        </w:rPr>
        <w:t xml:space="preserve">    tel/fax 41 330 34 11  wsplkielce@gmail.com</w:t>
      </w:r>
    </w:p>
    <w:p w14:paraId="33ACDE34" w14:textId="77777777"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. Towar będzie dostarczony najpóźniej 7 dni od jego zamówienia.</w:t>
      </w:r>
    </w:p>
    <w:p w14:paraId="09D53B26" w14:textId="77777777"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6.W przypadku uzasadnionej reklamacji Zamawiającego, Wykonawca zobowiązuje się do wymiany towaru na wolny od wad, nie później niż w ciągu 7 dni od daty zgłoszenia reklamacji lub zwrotu towaru.</w:t>
      </w:r>
    </w:p>
    <w:p w14:paraId="544AD481" w14:textId="77777777" w:rsidR="00E3240D" w:rsidRPr="00903D48" w:rsidRDefault="00E3240D" w:rsidP="00E3240D">
      <w:pPr>
        <w:pStyle w:val="Tretekstu"/>
        <w:spacing w:line="240" w:lineRule="auto"/>
        <w:jc w:val="both"/>
        <w:rPr>
          <w:rFonts w:cs="Times New Roman"/>
        </w:rPr>
      </w:pPr>
    </w:p>
    <w:p w14:paraId="55C73F70" w14:textId="77777777" w:rsidR="001A6D54" w:rsidRP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  <w:b/>
          <w:bCs/>
        </w:rPr>
        <w:tab/>
        <w:t xml:space="preserve">      §5</w:t>
      </w:r>
    </w:p>
    <w:p w14:paraId="57D99F13" w14:textId="77777777" w:rsidR="001A6D54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W przypadku niedostarczenia towaru w terminie lub nie dokonania w terminie wymiany wadliwego towaru – na wolny od wad, Wykonawca zapłaci Zamawiającemu karę umowną               w wysokości 0,1 % wartości nie dostarczonego towaru za każdy dzień opóźnienia.</w:t>
      </w:r>
    </w:p>
    <w:p w14:paraId="52B8919D" w14:textId="77777777" w:rsidR="00685142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W przypadku odstąpienia od umowy przez Zamawiającego z powodu zawinionego przez Wykonawcę nienależytego wykonania lub niewykonania umowy, Wykonawca zapłaci Zamawiającemu tytułem kary umownej </w:t>
      </w:r>
      <w:r w:rsidR="00605AB4">
        <w:rPr>
          <w:rFonts w:cs="Times New Roman"/>
        </w:rPr>
        <w:t>2 % wartości nie dostarczonego towaru.</w:t>
      </w:r>
    </w:p>
    <w:p w14:paraId="0DB71B97" w14:textId="77777777" w:rsidR="00605AB4" w:rsidRDefault="00605AB4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Zamawiający może potrącić kary umowne z należności za dostarczony towar, jeżeli Wykonawca nie ureguluje należnej kary w terminie podanym na wystawionej przez Zamawiającego nocie.</w:t>
      </w:r>
    </w:p>
    <w:p w14:paraId="44AA2461" w14:textId="77777777" w:rsidR="00605AB4" w:rsidRDefault="00605AB4" w:rsidP="00685142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E4283BD" w14:textId="77777777" w:rsidR="00E865C2" w:rsidRPr="00903D48" w:rsidRDefault="00E865C2" w:rsidP="00685142">
      <w:pPr>
        <w:pStyle w:val="Tretekstu"/>
        <w:spacing w:line="360" w:lineRule="auto"/>
        <w:jc w:val="both"/>
        <w:rPr>
          <w:rFonts w:cs="Times New Roman"/>
        </w:rPr>
      </w:pPr>
    </w:p>
    <w:p w14:paraId="68C4D614" w14:textId="77777777" w:rsidR="00E865C2" w:rsidRDefault="00E865C2">
      <w:pPr>
        <w:pStyle w:val="Tretekstu"/>
        <w:spacing w:line="360" w:lineRule="auto"/>
        <w:jc w:val="center"/>
        <w:rPr>
          <w:rFonts w:cs="Times New Roman"/>
          <w:b/>
          <w:bCs/>
        </w:rPr>
      </w:pPr>
    </w:p>
    <w:p w14:paraId="6255B719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6</w:t>
      </w:r>
    </w:p>
    <w:p w14:paraId="0D5E2143" w14:textId="77777777" w:rsidR="00605AB4" w:rsidRDefault="00605AB4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Wykonawca </w:t>
      </w:r>
      <w:r w:rsidR="00BD2B9A">
        <w:rPr>
          <w:rFonts w:cs="Times New Roman"/>
        </w:rPr>
        <w:t>w</w:t>
      </w:r>
      <w:r>
        <w:rPr>
          <w:rFonts w:cs="Times New Roman"/>
        </w:rPr>
        <w:t xml:space="preserve">ydzierżawia Zamawiającemu </w:t>
      </w:r>
      <w:r w:rsidR="00BD2B9A">
        <w:rPr>
          <w:rFonts w:cs="Times New Roman"/>
        </w:rPr>
        <w:t xml:space="preserve">czytnik pasków </w:t>
      </w:r>
      <w:r>
        <w:rPr>
          <w:rFonts w:cs="Times New Roman"/>
        </w:rPr>
        <w:t xml:space="preserve"> </w:t>
      </w:r>
      <w:r w:rsidR="00BD2B9A">
        <w:rPr>
          <w:rFonts w:cs="Times New Roman"/>
        </w:rPr>
        <w:t xml:space="preserve">wraz z oprogramowaniem </w:t>
      </w:r>
    </w:p>
    <w:p w14:paraId="6F2EBF62" w14:textId="367CBE17" w:rsidR="001A6D54" w:rsidRPr="00A55C38" w:rsidRDefault="00F26603" w:rsidP="000D0C13">
      <w:pPr>
        <w:pStyle w:val="Tretekstu"/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</w:rPr>
        <w:t>(</w:t>
      </w:r>
      <w:r w:rsidRPr="00A55C38">
        <w:rPr>
          <w:rFonts w:cs="Times New Roman"/>
          <w:color w:val="auto"/>
        </w:rPr>
        <w:t>nazwa, producent, rok produkcji)</w:t>
      </w:r>
      <w:r w:rsidR="001A1E75" w:rsidRPr="00A55C38">
        <w:rPr>
          <w:rFonts w:cs="Times New Roman"/>
          <w:color w:val="auto"/>
        </w:rPr>
        <w:t xml:space="preserve"> </w:t>
      </w:r>
      <w:r w:rsidR="00A55C38" w:rsidRPr="00A55C38">
        <w:rPr>
          <w:rFonts w:cs="Times New Roman"/>
          <w:color w:val="auto"/>
        </w:rPr>
        <w:t>……………………..</w:t>
      </w:r>
      <w:r w:rsidR="00605AB4" w:rsidRPr="00A55C38">
        <w:rPr>
          <w:rFonts w:cs="Times New Roman"/>
          <w:color w:val="auto"/>
        </w:rPr>
        <w:t xml:space="preserve">zgodnie z ofertą  z dnia </w:t>
      </w:r>
      <w:r w:rsidR="00A55C38" w:rsidRPr="00A55C38">
        <w:rPr>
          <w:rFonts w:cs="Times New Roman"/>
          <w:color w:val="auto"/>
        </w:rPr>
        <w:t>………………….</w:t>
      </w:r>
      <w:r w:rsidR="00BD2B9A" w:rsidRPr="00A55C38">
        <w:rPr>
          <w:rFonts w:cs="Times New Roman"/>
          <w:color w:val="auto"/>
        </w:rPr>
        <w:t>na okres 36 miesięcy</w:t>
      </w:r>
      <w:r w:rsidRPr="00A55C38">
        <w:rPr>
          <w:rFonts w:cs="Times New Roman"/>
          <w:color w:val="auto"/>
        </w:rPr>
        <w:t>,</w:t>
      </w:r>
      <w:r w:rsidR="00BD2B9A" w:rsidRPr="00A55C38">
        <w:rPr>
          <w:rFonts w:cs="Times New Roman"/>
          <w:color w:val="auto"/>
        </w:rPr>
        <w:t xml:space="preserve"> lub do czasu wyczerpania kwoty na zakup towaru, jeżeli upłynie on przed tym terminem</w:t>
      </w:r>
      <w:r w:rsidR="00C62369" w:rsidRPr="00A55C38">
        <w:rPr>
          <w:rFonts w:cs="Times New Roman"/>
          <w:color w:val="auto"/>
        </w:rPr>
        <w:t>.</w:t>
      </w:r>
    </w:p>
    <w:p w14:paraId="6F710DB5" w14:textId="331E20F4" w:rsidR="00605AB4" w:rsidRPr="00A55C38" w:rsidRDefault="00605AB4" w:rsidP="000D0C13">
      <w:pPr>
        <w:pStyle w:val="Tretekstu"/>
        <w:spacing w:line="240" w:lineRule="auto"/>
        <w:jc w:val="both"/>
        <w:rPr>
          <w:rFonts w:cs="Times New Roman"/>
          <w:color w:val="auto"/>
        </w:rPr>
      </w:pPr>
      <w:r w:rsidRPr="00A55C38">
        <w:rPr>
          <w:rFonts w:cs="Times New Roman"/>
          <w:color w:val="auto"/>
        </w:rPr>
        <w:t xml:space="preserve">2. Wartość </w:t>
      </w:r>
      <w:r w:rsidR="00BD2B9A" w:rsidRPr="00A55C38">
        <w:rPr>
          <w:rFonts w:cs="Times New Roman"/>
          <w:color w:val="auto"/>
        </w:rPr>
        <w:t xml:space="preserve">urządzenia </w:t>
      </w:r>
      <w:r w:rsidR="00A55C38" w:rsidRPr="00A55C38">
        <w:rPr>
          <w:rFonts w:cs="Times New Roman"/>
          <w:color w:val="auto"/>
        </w:rPr>
        <w:t>………………………</w:t>
      </w:r>
      <w:r w:rsidR="001A1E75" w:rsidRPr="00A55C38">
        <w:rPr>
          <w:rFonts w:cs="Times New Roman"/>
          <w:color w:val="auto"/>
        </w:rPr>
        <w:t>brutto.</w:t>
      </w:r>
    </w:p>
    <w:p w14:paraId="5F27C360" w14:textId="7E922FF4" w:rsidR="00C62369" w:rsidRPr="00A55C38" w:rsidRDefault="00C62369" w:rsidP="000D0C13">
      <w:pPr>
        <w:pStyle w:val="Tretekstu"/>
        <w:spacing w:line="240" w:lineRule="auto"/>
        <w:jc w:val="both"/>
        <w:rPr>
          <w:rFonts w:cs="Times New Roman"/>
          <w:color w:val="auto"/>
        </w:rPr>
      </w:pPr>
      <w:r w:rsidRPr="00A55C38">
        <w:rPr>
          <w:rFonts w:cs="Times New Roman"/>
          <w:color w:val="auto"/>
        </w:rPr>
        <w:t xml:space="preserve">3. Czynsz dzierżawny za cały okres trwania umowy wynosi </w:t>
      </w:r>
      <w:r w:rsidR="00A55C38" w:rsidRPr="00A55C38">
        <w:rPr>
          <w:rFonts w:cs="Times New Roman"/>
          <w:color w:val="auto"/>
        </w:rPr>
        <w:t>………………..</w:t>
      </w:r>
      <w:r w:rsidRPr="00A55C38">
        <w:rPr>
          <w:rFonts w:cs="Times New Roman"/>
          <w:color w:val="auto"/>
        </w:rPr>
        <w:t>brutto.</w:t>
      </w:r>
    </w:p>
    <w:p w14:paraId="137F2600" w14:textId="7477BFD0" w:rsidR="00C62369" w:rsidRDefault="00C62369" w:rsidP="000D0C13">
      <w:pPr>
        <w:pStyle w:val="Tretekstu"/>
        <w:spacing w:line="240" w:lineRule="auto"/>
        <w:jc w:val="both"/>
        <w:rPr>
          <w:rFonts w:cs="Times New Roman"/>
        </w:rPr>
      </w:pPr>
      <w:r w:rsidRPr="00A55C38">
        <w:rPr>
          <w:rFonts w:cs="Times New Roman"/>
          <w:color w:val="auto"/>
        </w:rPr>
        <w:t xml:space="preserve">4. Czynsz miesięczny w wysokości </w:t>
      </w:r>
      <w:r w:rsidR="00A55C38" w:rsidRPr="00A55C38">
        <w:rPr>
          <w:rFonts w:cs="Times New Roman"/>
          <w:color w:val="auto"/>
        </w:rPr>
        <w:t>……………</w:t>
      </w:r>
      <w:r w:rsidRPr="00A55C38">
        <w:rPr>
          <w:rFonts w:cs="Times New Roman"/>
          <w:color w:val="auto"/>
        </w:rPr>
        <w:t xml:space="preserve">zł brutto, płatny na rachunek bankowy Wykonawcy w terminie 30 </w:t>
      </w:r>
      <w:r w:rsidR="000D0C13" w:rsidRPr="00A55C38">
        <w:rPr>
          <w:rFonts w:cs="Times New Roman"/>
          <w:color w:val="auto"/>
        </w:rPr>
        <w:t>dni od daty otrzymania faktury. Za termin zapłaty strony przyjmują datę obciążenia</w:t>
      </w:r>
      <w:r w:rsidR="000D0C13">
        <w:rPr>
          <w:rFonts w:cs="Times New Roman"/>
        </w:rPr>
        <w:t xml:space="preserve"> rachunku bankowego Zamawiającego.</w:t>
      </w:r>
    </w:p>
    <w:p w14:paraId="0FE1859A" w14:textId="77777777" w:rsidR="007334E2" w:rsidRDefault="004769DD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. Wykonawca gwarantuje, że czytnik</w:t>
      </w:r>
      <w:r w:rsidR="007334E2">
        <w:rPr>
          <w:rFonts w:cs="Times New Roman"/>
        </w:rPr>
        <w:t>/analizator</w:t>
      </w:r>
      <w:r>
        <w:rPr>
          <w:rFonts w:cs="Times New Roman"/>
        </w:rPr>
        <w:t xml:space="preserve"> wraz z oprogramowaniem komputerowym będący przedmiotem umowy, nie </w:t>
      </w:r>
      <w:r w:rsidR="007334E2">
        <w:rPr>
          <w:rFonts w:cs="Times New Roman"/>
        </w:rPr>
        <w:t>są obciążone prawami osób trzecich, spełniają wymagania określone          w ofercie oraz umożliwią wykonywanie oznaczeń przez cały okres trwania umowy.</w:t>
      </w:r>
    </w:p>
    <w:p w14:paraId="59CF0FE1" w14:textId="77777777" w:rsidR="007334E2" w:rsidRDefault="007334E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6.Wykonawca na własny koszt dostarczy i uruchomi analizator w Laboratorium WSPL SPZOZ       w Kielcach w terminie 7 dni od podpisania umowy, oraz przeszkoli personel Zamawiającego           w zakresie jego obsługi w terminie 3 dni od dostarczenia sprzętu</w:t>
      </w:r>
      <w:r w:rsidR="0098132F">
        <w:rPr>
          <w:rFonts w:cs="Times New Roman"/>
        </w:rPr>
        <w:t>. Wraz z analizatorem Wykonawca dostarczy instrukcję obsługi analizatora w języku polskim, protokół instalacji oraz kartę gwarancyjną.</w:t>
      </w:r>
    </w:p>
    <w:p w14:paraId="77A107A5" w14:textId="77777777" w:rsidR="0098132F" w:rsidRPr="00903D48" w:rsidRDefault="0098132F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7. W czasie trwania umowy Wykonawca zapewnia bezpłatne przeglądy potwierdzone stosownym dokumentem. W czasie trwania dzierżawy Wykonawca ceduje na rzecz Zamawiającego prawa          i obowiązki wynikające z gwarancji.</w:t>
      </w:r>
    </w:p>
    <w:p w14:paraId="77AF4E22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 7</w:t>
      </w:r>
    </w:p>
    <w:p w14:paraId="1B555EAC" w14:textId="77777777" w:rsidR="00605AB4" w:rsidRDefault="0098132F" w:rsidP="001E6612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W czasie obowiązywania umowy przeglądy, konserwacje</w:t>
      </w:r>
      <w:r w:rsidR="00F26603">
        <w:rPr>
          <w:rFonts w:cs="Times New Roman"/>
        </w:rPr>
        <w:t xml:space="preserve"> i naprawy serwisowe wynikające           </w:t>
      </w:r>
      <w:r>
        <w:rPr>
          <w:rFonts w:cs="Times New Roman"/>
        </w:rPr>
        <w:t>z bieżącego użytkowania ana</w:t>
      </w:r>
      <w:r w:rsidR="001E6612">
        <w:rPr>
          <w:rFonts w:cs="Times New Roman"/>
        </w:rPr>
        <w:t>lizatora, nie wynikające z winy Zamawiającego, wraz z niezbędnymi częściami zamiennymi, wykonywane będą przez Wykonawcę bezpłatnie.</w:t>
      </w:r>
    </w:p>
    <w:p w14:paraId="351DAAC0" w14:textId="77777777" w:rsidR="001E6612" w:rsidRDefault="001E6612" w:rsidP="001E6612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.Wykonawca gwarantuje należyta pracę analizatora, zgodną z jego przeznaczeniem przez cały okres obowiązywania umowy.</w:t>
      </w:r>
    </w:p>
    <w:p w14:paraId="4E2C5F6A" w14:textId="77777777" w:rsidR="001E6612" w:rsidRDefault="001E6612" w:rsidP="001E6612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W przypadku wystąpienia awarii aparatu – usunięcie jej przez Wykonawcę nastąpi do 24 h w dni robocze od chwili przyjęcia zgłoszenia, a w razie dłuższej niesprawności technicznej, na czas naprawy - Wykonawca wstawi aparat zastępczy o takich samych parametrach. </w:t>
      </w:r>
    </w:p>
    <w:p w14:paraId="17555348" w14:textId="77777777" w:rsidR="001E6612" w:rsidRDefault="001E6612" w:rsidP="001E6612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Zamawiający nie może bez zgody Wykonawcy udostępniać analizatora do użytkowania, ani też poddzierżawiać osobom trzecim.</w:t>
      </w:r>
    </w:p>
    <w:p w14:paraId="3F68A89B" w14:textId="77777777" w:rsidR="001E6612" w:rsidRDefault="001E6612" w:rsidP="001E6612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. Wykonawca ma prawo kontroli sposobu użytkowania przedmiotu dzierżawy.</w:t>
      </w:r>
    </w:p>
    <w:p w14:paraId="2D1905AC" w14:textId="77777777" w:rsidR="001E6612" w:rsidRDefault="001E6612" w:rsidP="001E6612">
      <w:pPr>
        <w:pStyle w:val="Tretekstu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8</w:t>
      </w:r>
    </w:p>
    <w:p w14:paraId="33FB5646" w14:textId="77777777" w:rsidR="001E6612" w:rsidRDefault="001E6612" w:rsidP="00DF3A8C">
      <w:pPr>
        <w:pStyle w:val="Tretekstu"/>
        <w:spacing w:line="240" w:lineRule="auto"/>
        <w:jc w:val="both"/>
        <w:rPr>
          <w:rFonts w:cs="Times New Roman"/>
          <w:bCs/>
        </w:rPr>
      </w:pPr>
      <w:r w:rsidRPr="001E6612">
        <w:rPr>
          <w:rFonts w:cs="Times New Roman"/>
          <w:bCs/>
        </w:rPr>
        <w:t xml:space="preserve">1.Zamawiający </w:t>
      </w:r>
      <w:r>
        <w:rPr>
          <w:rFonts w:cs="Times New Roman"/>
          <w:bCs/>
        </w:rPr>
        <w:t>ma prawo odstąpienia od umowy w przypadku zaistnienia okoliczności przewidzianych w art. 145 Ustawy Prawo zamówień publicznych, a ponadto w przypadku trzykrotnego dostarczenia towaru z wadami lub z opóźnieniem, a także w przypadku złego działania analizatora przez okres 7 dni łącznie.</w:t>
      </w:r>
    </w:p>
    <w:p w14:paraId="4C299D83" w14:textId="77777777" w:rsidR="001E6612" w:rsidRDefault="001E6612" w:rsidP="00DF3A8C">
      <w:pPr>
        <w:pStyle w:val="Tretekstu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2.Wykonawca ma prawo do odstąpienia od umowy</w:t>
      </w:r>
      <w:r w:rsidR="00DF3A8C">
        <w:rPr>
          <w:rFonts w:cs="Times New Roman"/>
          <w:bCs/>
        </w:rPr>
        <w:t xml:space="preserve"> w następujących przypadkach:</w:t>
      </w:r>
    </w:p>
    <w:p w14:paraId="738C7B82" w14:textId="77777777" w:rsidR="00DF3A8C" w:rsidRDefault="00DF3A8C" w:rsidP="00DF3A8C">
      <w:pPr>
        <w:pStyle w:val="Tretekstu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) wykorzystania dzierżawionego analizatora w sposób niezgodny z jego przeznaczeniem,</w:t>
      </w:r>
    </w:p>
    <w:p w14:paraId="6F6B3105" w14:textId="77777777" w:rsidR="00DF3A8C" w:rsidRDefault="00DF3A8C" w:rsidP="00DF3A8C">
      <w:pPr>
        <w:pStyle w:val="Tretekstu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) oddania analizatora bez zgody Wykonawcy do użytkowania osobom trzecim                              </w:t>
      </w:r>
      <w:r>
        <w:rPr>
          <w:rFonts w:cs="Times New Roman"/>
          <w:bCs/>
        </w:rPr>
        <w:lastRenderedPageBreak/>
        <w:t xml:space="preserve">lub poddzierżawiania go, </w:t>
      </w:r>
    </w:p>
    <w:p w14:paraId="7E448453" w14:textId="77777777" w:rsidR="00DF3A8C" w:rsidRPr="001E6612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  <w:bCs/>
        </w:rPr>
        <w:t>c) niepłacenie umówionego czynszu dzierżawnego przez okres co najmniej dwóch kolejnych terminów płatności.</w:t>
      </w:r>
    </w:p>
    <w:p w14:paraId="25955991" w14:textId="77777777" w:rsidR="001E6612" w:rsidRDefault="001E6612" w:rsidP="001E6612">
      <w:pPr>
        <w:pStyle w:val="Tretekstu"/>
        <w:spacing w:line="240" w:lineRule="auto"/>
        <w:jc w:val="both"/>
        <w:rPr>
          <w:rFonts w:cs="Times New Roman"/>
        </w:rPr>
      </w:pPr>
    </w:p>
    <w:p w14:paraId="6D99DB6D" w14:textId="77777777" w:rsidR="0098132F" w:rsidRPr="00903D48" w:rsidRDefault="00DF3A8C" w:rsidP="0098132F">
      <w:pPr>
        <w:pStyle w:val="Tretekstu"/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§ 9</w:t>
      </w:r>
    </w:p>
    <w:p w14:paraId="4283D6F0" w14:textId="77777777" w:rsidR="0098132F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98132F" w:rsidRPr="00903D48">
        <w:rPr>
          <w:rFonts w:cs="Times New Roman"/>
        </w:rPr>
        <w:t xml:space="preserve">Umowę sporządzono w </w:t>
      </w:r>
      <w:r>
        <w:rPr>
          <w:rFonts w:cs="Times New Roman"/>
        </w:rPr>
        <w:t>trzech egzemplarzach: 2 egzemplarze dla Zamawiającego, 1 dla Wykonawcy.</w:t>
      </w:r>
    </w:p>
    <w:p w14:paraId="56D99638" w14:textId="77777777" w:rsidR="00DF3A8C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. Wszelkie zmiany umowy, z zastrzeżeniem art. 145 ustawy Prawo zamówień publicznych, wymagają dla swej ważności zgody drugiej strony oraz zachowania formy pisemnej.</w:t>
      </w:r>
    </w:p>
    <w:p w14:paraId="7464C4CC" w14:textId="77777777" w:rsidR="0098132F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98132F" w:rsidRPr="00903D48">
        <w:rPr>
          <w:rFonts w:cs="Times New Roman"/>
        </w:rPr>
        <w:t>W sprawach nieuregulowanych niniejszą umową mają zastosowa</w:t>
      </w:r>
      <w:r>
        <w:rPr>
          <w:rFonts w:cs="Times New Roman"/>
        </w:rPr>
        <w:t>nie przepisy Kodeksu Cywilnego. Mogące wynikać na tle umowy spory, strony poddają rozstrzygnięciu właściwych rzeczowo sądów powszechnych.</w:t>
      </w:r>
    </w:p>
    <w:p w14:paraId="58DEB9DF" w14:textId="77777777" w:rsidR="00DF3A8C" w:rsidRPr="00903D48" w:rsidRDefault="00DF3A8C" w:rsidP="00DF3A8C">
      <w:pPr>
        <w:pStyle w:val="Tretekstu"/>
        <w:spacing w:line="240" w:lineRule="auto"/>
        <w:jc w:val="both"/>
        <w:rPr>
          <w:rFonts w:cs="Times New Roman"/>
        </w:rPr>
      </w:pPr>
    </w:p>
    <w:p w14:paraId="738D9246" w14:textId="77777777" w:rsidR="001A6D54" w:rsidRPr="00903D48" w:rsidRDefault="001A6D54" w:rsidP="0098132F">
      <w:pPr>
        <w:pStyle w:val="Tretekstu"/>
        <w:spacing w:line="360" w:lineRule="auto"/>
        <w:jc w:val="both"/>
        <w:rPr>
          <w:rFonts w:cs="Times New Roman"/>
        </w:rPr>
      </w:pPr>
    </w:p>
    <w:p w14:paraId="193187B6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1C300366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78FF0EF5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6BEDC1F7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1B370F67" w14:textId="77777777" w:rsidR="001A6D54" w:rsidRPr="00903D48" w:rsidRDefault="00DF3A8C">
      <w:pPr>
        <w:pStyle w:val="Domylnie"/>
        <w:spacing w:after="120"/>
        <w:ind w:left="360"/>
        <w:jc w:val="both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0D0C13" w:rsidRPr="00903D48">
        <w:rPr>
          <w:rFonts w:cs="Times New Roman"/>
          <w:b/>
        </w:rPr>
        <w:t xml:space="preserve">Zamawiający </w:t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  <w:t>Wykonawca</w:t>
      </w:r>
    </w:p>
    <w:p w14:paraId="2A56A0D6" w14:textId="77777777" w:rsidR="001A6D54" w:rsidRPr="00903D48" w:rsidRDefault="000D0C13">
      <w:pPr>
        <w:pStyle w:val="Domylnie"/>
        <w:spacing w:after="120" w:line="360" w:lineRule="auto"/>
        <w:ind w:left="360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</w:p>
    <w:p w14:paraId="5864F0FB" w14:textId="77777777" w:rsidR="001A6D54" w:rsidRPr="00903D48" w:rsidRDefault="001A6D54">
      <w:pPr>
        <w:pStyle w:val="Tretekstu"/>
        <w:spacing w:line="360" w:lineRule="auto"/>
        <w:jc w:val="both"/>
        <w:rPr>
          <w:rFonts w:cs="Times New Roman"/>
        </w:rPr>
      </w:pPr>
    </w:p>
    <w:p w14:paraId="337DB2B6" w14:textId="77777777" w:rsidR="001A6D54" w:rsidRPr="00903D48" w:rsidRDefault="001A6D54">
      <w:pPr>
        <w:pStyle w:val="Domylnie"/>
        <w:spacing w:line="360" w:lineRule="auto"/>
        <w:jc w:val="both"/>
        <w:rPr>
          <w:rFonts w:cs="Times New Roman"/>
        </w:rPr>
      </w:pPr>
    </w:p>
    <w:sectPr w:rsidR="001A6D54" w:rsidRPr="00903D48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350"/>
    <w:multiLevelType w:val="hybridMultilevel"/>
    <w:tmpl w:val="A5A8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6A0"/>
    <w:multiLevelType w:val="hybridMultilevel"/>
    <w:tmpl w:val="9B60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EDF"/>
    <w:multiLevelType w:val="hybridMultilevel"/>
    <w:tmpl w:val="2434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958D7"/>
    <w:multiLevelType w:val="hybridMultilevel"/>
    <w:tmpl w:val="BBE4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54"/>
    <w:rsid w:val="000D0C13"/>
    <w:rsid w:val="00106606"/>
    <w:rsid w:val="001A1E75"/>
    <w:rsid w:val="001A6D54"/>
    <w:rsid w:val="001E6612"/>
    <w:rsid w:val="00210995"/>
    <w:rsid w:val="00257109"/>
    <w:rsid w:val="002D462B"/>
    <w:rsid w:val="003020DE"/>
    <w:rsid w:val="00305B30"/>
    <w:rsid w:val="00387436"/>
    <w:rsid w:val="004769DD"/>
    <w:rsid w:val="00605AB4"/>
    <w:rsid w:val="00685142"/>
    <w:rsid w:val="007334E2"/>
    <w:rsid w:val="00903D48"/>
    <w:rsid w:val="0094645F"/>
    <w:rsid w:val="0098132F"/>
    <w:rsid w:val="009D775C"/>
    <w:rsid w:val="00A55C38"/>
    <w:rsid w:val="00A66ABF"/>
    <w:rsid w:val="00BD2B9A"/>
    <w:rsid w:val="00C1713A"/>
    <w:rsid w:val="00C62369"/>
    <w:rsid w:val="00CE5A3E"/>
    <w:rsid w:val="00DD2A33"/>
    <w:rsid w:val="00DF3A8C"/>
    <w:rsid w:val="00E3240D"/>
    <w:rsid w:val="00E865C2"/>
    <w:rsid w:val="00F26603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A586"/>
  <w15:docId w15:val="{A71FA408-7115-45BB-BF2D-96BF4EF8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1">
    <w:name w:val="WW8Num2z1"/>
    <w:rPr>
      <w:rFonts w:cs="Tung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F8B5-7486-4697-B07A-31E833F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cp:lastPrinted>2017-08-10T09:54:00Z</cp:lastPrinted>
  <dcterms:created xsi:type="dcterms:W3CDTF">2017-03-08T06:28:00Z</dcterms:created>
  <dcterms:modified xsi:type="dcterms:W3CDTF">2020-09-01T07:39:00Z</dcterms:modified>
</cp:coreProperties>
</file>